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4742B65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EB2574">
        <w:rPr>
          <w:rFonts w:ascii="Arial" w:hAnsi="Arial" w:cs="Arial"/>
          <w:sz w:val="28"/>
          <w:szCs w:val="28"/>
        </w:rPr>
        <w:t>1957 0 002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5AB35E5D" w:rsidR="0007061E" w:rsidRPr="00C00311" w:rsidRDefault="003507F8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DYSEA s.r.o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5A087E34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2C9D0FFF" w:rsidR="009338F1" w:rsidRPr="00C00311" w:rsidRDefault="003507F8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781518CB" w:rsidR="009338F1" w:rsidRPr="00C00311" w:rsidRDefault="003507F8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ého národního povstání 2745/16, 434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0A20F96B" w:rsidR="009338F1" w:rsidRPr="00C00311" w:rsidRDefault="003507F8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soud v Ústí nad Labem, oddíl C, vložka 10721 ze d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9.4.1996</w:t>
            </w:r>
            <w:proofErr w:type="gramEnd"/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64D19770" w14:textId="77777777" w:rsidR="009338F1" w:rsidRDefault="00EB2574" w:rsidP="00EB257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skar</w:t>
            </w:r>
            <w:r w:rsidR="003507F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507F8">
              <w:rPr>
                <w:rFonts w:ascii="Arial" w:hAnsi="Arial" w:cs="Arial"/>
                <w:bCs/>
                <w:sz w:val="18"/>
                <w:szCs w:val="18"/>
                <w:lang w:val="en-US"/>
              </w:rPr>
              <w:t>Trejbal</w:t>
            </w:r>
            <w:proofErr w:type="spellEnd"/>
          </w:p>
          <w:p w14:paraId="3F74EE5C" w14:textId="57AB82FF" w:rsidR="00EB2574" w:rsidRPr="00EB2574" w:rsidRDefault="00EB2574" w:rsidP="00EB257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ednatel</w:t>
            </w:r>
            <w:proofErr w:type="spellEnd"/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10B8AC9C" w:rsidR="009338F1" w:rsidRPr="00C00311" w:rsidRDefault="003507F8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2805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3325040B" w:rsidR="009338F1" w:rsidRPr="00C00311" w:rsidRDefault="003507F8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51</w:t>
            </w:r>
            <w:r w:rsidR="0007061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45C65310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7BF7FBC2" w14:textId="77777777" w:rsidR="00BB6307" w:rsidRPr="00140782" w:rsidRDefault="00BB6307" w:rsidP="00BB6307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738236F6" w14:textId="77777777" w:rsidR="00BB6307" w:rsidRPr="00140782" w:rsidRDefault="00BB6307" w:rsidP="00BB6307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BB6307" w:rsidRPr="00140782" w14:paraId="7F146E33" w14:textId="77777777" w:rsidTr="001460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5837460" w14:textId="77777777" w:rsidR="00BB6307" w:rsidRPr="00140782" w:rsidRDefault="00BB6307" w:rsidP="00146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BB6307" w:rsidRPr="00140782" w14:paraId="59A53B6A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DD486E0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470C06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BB6307" w:rsidRPr="00140782" w14:paraId="2ADDC871" w14:textId="77777777" w:rsidTr="001460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277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4DBB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BB6307" w:rsidRPr="00140782" w14:paraId="78D1C22B" w14:textId="77777777" w:rsidTr="001460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195F51CC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BB6307" w:rsidRPr="00140782" w14:paraId="0F5D45B2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12DB4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8728C0E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73D272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Martin Sloup, </w:t>
            </w:r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B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boru zdravotní péče RP Ústí nad Labem</w:t>
            </w:r>
          </w:p>
        </w:tc>
      </w:tr>
      <w:tr w:rsidR="00BB6307" w:rsidRPr="00140782" w14:paraId="460F8D6B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8476EE5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77607A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BB6307" w:rsidRPr="00140782" w14:paraId="0D124C25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DB12B38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0D3EC04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BB6307" w:rsidRPr="00140782" w14:paraId="2BF7FCFE" w14:textId="77777777" w:rsidTr="001460B4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11FFD0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E04DAB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2230110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1105E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BB6307" w:rsidRPr="00140782" w14:paraId="0707157E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63B1706B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2932920A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41942F5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A62C2" w14:textId="77777777" w:rsidR="00BB6307" w:rsidRPr="00682A39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682A39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1B7754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  <w:p w14:paraId="21BDBCF7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03A5F" w14:textId="77777777" w:rsidR="00BB6307" w:rsidRDefault="00BB6307" w:rsidP="00BB6307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393D251C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BB6307">
        <w:rPr>
          <w:rFonts w:ascii="Arial" w:hAnsi="Arial" w:cs="Arial"/>
          <w:sz w:val="18"/>
          <w:szCs w:val="18"/>
        </w:rPr>
        <w:t>31.12.2024</w:t>
      </w:r>
      <w:proofErr w:type="gramEnd"/>
      <w:r w:rsidR="00BB6307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7C9F37A5" w:rsidR="0067557D" w:rsidRPr="00011F7D" w:rsidRDefault="00E879F1" w:rsidP="0007061E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EB2574">
        <w:rPr>
          <w:rFonts w:ascii="Arial" w:hAnsi="Arial" w:cs="Arial"/>
          <w:b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29B29E3F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BB6307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61D10303" w:rsidR="007B0EE0" w:rsidRPr="004A6583" w:rsidRDefault="00BB6307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B0EE0">
        <w:rPr>
          <w:rFonts w:ascii="Arial" w:hAnsi="Arial" w:cs="Arial"/>
          <w:sz w:val="18"/>
          <w:szCs w:val="18"/>
        </w:rPr>
        <w:t xml:space="preserve">    </w:t>
      </w:r>
      <w:r w:rsidR="007B0EE0" w:rsidRPr="004A6583">
        <w:rPr>
          <w:rFonts w:ascii="Arial" w:hAnsi="Arial" w:cs="Arial"/>
          <w:sz w:val="18"/>
          <w:szCs w:val="18"/>
        </w:rPr>
        <w:t xml:space="preserve">V  </w:t>
      </w:r>
      <w:r w:rsidR="007B0EE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="007B0EE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.</w:t>
      </w:r>
      <w:r w:rsidR="007B0EE0"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="007B0EE0"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   V……………</w:t>
      </w:r>
      <w:proofErr w:type="gramStart"/>
      <w:r>
        <w:rPr>
          <w:rFonts w:ascii="Arial" w:hAnsi="Arial" w:cs="Arial"/>
          <w:sz w:val="18"/>
          <w:szCs w:val="18"/>
        </w:rPr>
        <w:t>…...................dne</w:t>
      </w:r>
      <w:proofErr w:type="gramEnd"/>
      <w:r w:rsidR="007B0EE0" w:rsidRPr="004A6583">
        <w:rPr>
          <w:rFonts w:ascii="Arial" w:hAnsi="Arial" w:cs="Arial"/>
          <w:sz w:val="18"/>
          <w:szCs w:val="18"/>
        </w:rPr>
        <w:t>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BB6307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</w:tbl>
    <w:p w14:paraId="5D60539D" w14:textId="5FFBCF44" w:rsidR="00BB6307" w:rsidRDefault="00BB6307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z</w:t>
      </w:r>
      <w:r w:rsidRPr="003F3B37">
        <w:rPr>
          <w:rFonts w:ascii="Arial" w:hAnsi="Arial" w:cs="Arial"/>
          <w:sz w:val="18"/>
          <w:szCs w:val="18"/>
        </w:rPr>
        <w:t xml:space="preserve">a </w:t>
      </w:r>
      <w:proofErr w:type="gramStart"/>
      <w:r>
        <w:rPr>
          <w:rFonts w:ascii="Arial" w:hAnsi="Arial" w:cs="Arial"/>
          <w:sz w:val="18"/>
          <w:szCs w:val="18"/>
        </w:rPr>
        <w:t>Poskytovatele                                                                      za</w:t>
      </w:r>
      <w:proofErr w:type="gramEnd"/>
      <w:r>
        <w:rPr>
          <w:rFonts w:ascii="Arial" w:hAnsi="Arial" w:cs="Arial"/>
          <w:sz w:val="18"/>
          <w:szCs w:val="18"/>
        </w:rPr>
        <w:t xml:space="preserve"> Pojišťovnu</w:t>
      </w:r>
    </w:p>
    <w:p w14:paraId="07822C81" w14:textId="3AFB7BA1" w:rsidR="00BB6307" w:rsidRPr="004E5DEC" w:rsidRDefault="004E5DEC" w:rsidP="004E5DEC">
      <w:pP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EB2574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BB630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B2574">
        <w:rPr>
          <w:rFonts w:ascii="Arial" w:hAnsi="Arial" w:cs="Arial"/>
          <w:bCs/>
          <w:sz w:val="18"/>
          <w:szCs w:val="18"/>
          <w:lang w:val="en-US"/>
        </w:rPr>
        <w:t xml:space="preserve">Oskar </w:t>
      </w:r>
      <w:proofErr w:type="spellStart"/>
      <w:r w:rsidR="00EB2574">
        <w:rPr>
          <w:rFonts w:ascii="Arial" w:hAnsi="Arial" w:cs="Arial"/>
          <w:bCs/>
          <w:sz w:val="18"/>
          <w:szCs w:val="18"/>
          <w:lang w:val="en-US"/>
        </w:rPr>
        <w:t>Trejbal</w:t>
      </w:r>
      <w:proofErr w:type="spellEnd"/>
      <w:r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EB2574">
        <w:rPr>
          <w:rFonts w:ascii="Arial" w:hAnsi="Arial" w:cs="Arial"/>
          <w:bCs/>
          <w:sz w:val="18"/>
          <w:szCs w:val="18"/>
          <w:lang w:val="en-US"/>
        </w:rPr>
        <w:t xml:space="preserve">         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                                                </w:t>
      </w:r>
      <w:r w:rsidR="00BB6307">
        <w:rPr>
          <w:rFonts w:ascii="Arial" w:hAnsi="Arial" w:cs="Arial"/>
          <w:sz w:val="18"/>
          <w:szCs w:val="18"/>
        </w:rPr>
        <w:t xml:space="preserve">  </w:t>
      </w:r>
      <w:r w:rsidR="0007061E">
        <w:rPr>
          <w:rFonts w:ascii="Arial" w:hAnsi="Arial" w:cs="Arial"/>
          <w:sz w:val="18"/>
          <w:szCs w:val="18"/>
        </w:rPr>
        <w:t xml:space="preserve"> </w:t>
      </w:r>
      <w:r w:rsidR="00BB6307">
        <w:rPr>
          <w:rFonts w:ascii="Arial" w:hAnsi="Arial" w:cs="Arial"/>
          <w:sz w:val="18"/>
          <w:szCs w:val="18"/>
        </w:rPr>
        <w:t xml:space="preserve">  </w:t>
      </w:r>
      <w:r w:rsidR="00BB6307" w:rsidRPr="0007061E">
        <w:rPr>
          <w:rFonts w:ascii="Arial" w:hAnsi="Arial" w:cs="Arial"/>
        </w:rPr>
        <w:t>Ing.</w:t>
      </w:r>
      <w:proofErr w:type="gramEnd"/>
      <w:r w:rsidR="00BB6307" w:rsidRPr="0007061E">
        <w:rPr>
          <w:rFonts w:ascii="Arial" w:hAnsi="Arial" w:cs="Arial"/>
        </w:rPr>
        <w:t xml:space="preserve"> Martin Sloup, MBA                     </w:t>
      </w:r>
    </w:p>
    <w:p w14:paraId="7F84427A" w14:textId="26D56423" w:rsidR="00BB6307" w:rsidRDefault="00BB6307" w:rsidP="00BB6307">
      <w:pPr>
        <w:rPr>
          <w:rFonts w:ascii="Arial" w:hAnsi="Arial" w:cs="Arial"/>
          <w:sz w:val="18"/>
          <w:szCs w:val="18"/>
        </w:rPr>
      </w:pPr>
      <w:r w:rsidRPr="0007061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07061E">
        <w:rPr>
          <w:rFonts w:ascii="Arial" w:hAnsi="Arial" w:cs="Arial"/>
          <w:sz w:val="18"/>
          <w:szCs w:val="18"/>
        </w:rPr>
        <w:t xml:space="preserve"> </w:t>
      </w:r>
      <w:r w:rsidRPr="0007061E">
        <w:rPr>
          <w:rFonts w:ascii="Arial" w:hAnsi="Arial" w:cs="Arial"/>
          <w:sz w:val="18"/>
          <w:szCs w:val="18"/>
        </w:rPr>
        <w:t xml:space="preserve">  </w:t>
      </w:r>
      <w:r w:rsidR="0007061E">
        <w:rPr>
          <w:rFonts w:ascii="Arial" w:hAnsi="Arial" w:cs="Arial"/>
        </w:rPr>
        <w:t>ředitel O</w:t>
      </w:r>
      <w:r w:rsidRPr="0007061E">
        <w:rPr>
          <w:rFonts w:ascii="Arial" w:hAnsi="Arial" w:cs="Arial"/>
        </w:rPr>
        <w:t>dboru zdravotní péče</w:t>
      </w:r>
      <w:r w:rsidR="0007061E" w:rsidRPr="0007061E">
        <w:rPr>
          <w:rFonts w:ascii="Arial" w:hAnsi="Arial" w:cs="Arial"/>
          <w:sz w:val="18"/>
          <w:szCs w:val="18"/>
        </w:rPr>
        <w:t xml:space="preserve"> </w:t>
      </w:r>
      <w:r w:rsidR="0007061E">
        <w:rPr>
          <w:rFonts w:ascii="Arial" w:hAnsi="Arial" w:cs="Arial"/>
          <w:sz w:val="18"/>
          <w:szCs w:val="18"/>
        </w:rPr>
        <w:t xml:space="preserve">                 </w:t>
      </w:r>
    </w:p>
    <w:p w14:paraId="636F5194" w14:textId="3015BB45" w:rsidR="0007061E" w:rsidRPr="0007061E" w:rsidRDefault="0007061E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RP Ústí nad Labem</w:t>
      </w:r>
    </w:p>
    <w:p w14:paraId="53748B65" w14:textId="77777777" w:rsidR="00BB6307" w:rsidRPr="003F3B37" w:rsidRDefault="00BB6307" w:rsidP="00BB6307">
      <w:pPr>
        <w:jc w:val="center"/>
        <w:rPr>
          <w:rFonts w:ascii="Arial" w:hAnsi="Arial" w:cs="Arial"/>
          <w:sz w:val="18"/>
          <w:szCs w:val="18"/>
        </w:rPr>
      </w:pPr>
    </w:p>
    <w:p w14:paraId="74566F20" w14:textId="66045BE5" w:rsidR="00B97792" w:rsidRPr="00BB6307" w:rsidRDefault="00B97792" w:rsidP="00BB6307">
      <w:pPr>
        <w:jc w:val="center"/>
        <w:rPr>
          <w:rFonts w:ascii="Arial" w:hAnsi="Arial" w:cs="Arial"/>
          <w:sz w:val="18"/>
          <w:szCs w:val="18"/>
        </w:rPr>
      </w:pPr>
    </w:p>
    <w:sectPr w:rsidR="00B97792" w:rsidRPr="00BB6307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543B" w14:textId="77777777" w:rsidR="006C4B89" w:rsidRDefault="006C4B89">
      <w:r>
        <w:separator/>
      </w:r>
    </w:p>
  </w:endnote>
  <w:endnote w:type="continuationSeparator" w:id="0">
    <w:p w14:paraId="762FBBBD" w14:textId="77777777" w:rsidR="006C4B89" w:rsidRDefault="006C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3C0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3C0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3C0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3C0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8B500" w14:textId="77777777" w:rsidR="006C4B89" w:rsidRDefault="006C4B89">
      <w:r>
        <w:separator/>
      </w:r>
    </w:p>
  </w:footnote>
  <w:footnote w:type="continuationSeparator" w:id="0">
    <w:p w14:paraId="68441392" w14:textId="77777777" w:rsidR="006C4B89" w:rsidRDefault="006C4B89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061E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3757"/>
    <w:rsid w:val="0032440F"/>
    <w:rsid w:val="0033132C"/>
    <w:rsid w:val="00335FBA"/>
    <w:rsid w:val="00340375"/>
    <w:rsid w:val="003507F8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5DEC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4B89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C06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B6307"/>
    <w:rsid w:val="00BF4B26"/>
    <w:rsid w:val="00BF76F8"/>
    <w:rsid w:val="00C00311"/>
    <w:rsid w:val="00C0177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2574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B288A8-D911-435E-9FE8-C3C5142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8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3</cp:revision>
  <cp:lastPrinted>2017-05-19T10:50:00Z</cp:lastPrinted>
  <dcterms:created xsi:type="dcterms:W3CDTF">2019-10-30T08:31:00Z</dcterms:created>
  <dcterms:modified xsi:type="dcterms:W3CDTF">2019-1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